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2841" w14:textId="29C2A421" w:rsidR="0091305C" w:rsidRDefault="0091305C" w:rsidP="009805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elów, dnia </w:t>
      </w:r>
      <w:r w:rsidR="000844E1">
        <w:rPr>
          <w:rFonts w:ascii="Times New Roman" w:hAnsi="Times New Roman" w:cs="Times New Roman"/>
          <w:sz w:val="24"/>
          <w:szCs w:val="24"/>
        </w:rPr>
        <w:t>24</w:t>
      </w:r>
      <w:r w:rsidR="00866212">
        <w:rPr>
          <w:rFonts w:ascii="Times New Roman" w:hAnsi="Times New Roman" w:cs="Times New Roman"/>
          <w:sz w:val="24"/>
          <w:szCs w:val="24"/>
        </w:rPr>
        <w:t>.</w:t>
      </w:r>
      <w:r w:rsidR="000844E1">
        <w:rPr>
          <w:rFonts w:ascii="Times New Roman" w:hAnsi="Times New Roman" w:cs="Times New Roman"/>
          <w:sz w:val="24"/>
          <w:szCs w:val="24"/>
        </w:rPr>
        <w:t>10</w:t>
      </w:r>
      <w:r w:rsidR="007C0E69">
        <w:rPr>
          <w:rFonts w:ascii="Times New Roman" w:hAnsi="Times New Roman" w:cs="Times New Roman"/>
          <w:sz w:val="24"/>
          <w:szCs w:val="24"/>
        </w:rPr>
        <w:t>.202</w:t>
      </w:r>
      <w:r w:rsidR="000844E1">
        <w:rPr>
          <w:rFonts w:ascii="Times New Roman" w:hAnsi="Times New Roman" w:cs="Times New Roman"/>
          <w:sz w:val="24"/>
          <w:szCs w:val="24"/>
        </w:rPr>
        <w:t>3</w:t>
      </w:r>
    </w:p>
    <w:p w14:paraId="2B2DBD63" w14:textId="77777777" w:rsidR="00980540" w:rsidRPr="00DB20F8" w:rsidRDefault="00980540" w:rsidP="00980540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14C744F3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3BACEAC8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73B7BF96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6B3DE1E3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400FC02B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02F81A5C" w14:textId="0317ECCE" w:rsidR="0091305C" w:rsidRDefault="0091305C" w:rsidP="00980540">
      <w:pPr>
        <w:rPr>
          <w:rFonts w:ascii="Times New Roman" w:hAnsi="Times New Roman" w:cs="Times New Roman"/>
          <w:sz w:val="24"/>
          <w:szCs w:val="24"/>
        </w:rPr>
      </w:pPr>
    </w:p>
    <w:p w14:paraId="359C8BA7" w14:textId="77777777" w:rsidR="00980540" w:rsidRDefault="00980540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2A0C516D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14:paraId="10BB9833" w14:textId="17F8DD71" w:rsidR="0091305C" w:rsidRDefault="0091305C" w:rsidP="000844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107EC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ciel</w:t>
      </w:r>
      <w:r w:rsidR="002D699A">
        <w:rPr>
          <w:rFonts w:ascii="Times New Roman" w:hAnsi="Times New Roman" w:cs="Times New Roman"/>
          <w:sz w:val="24"/>
          <w:szCs w:val="24"/>
        </w:rPr>
        <w:t>ęcia</w:t>
      </w:r>
      <w:r w:rsidR="009974B2"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hodowlan</w:t>
      </w:r>
      <w:r w:rsidR="002D699A">
        <w:rPr>
          <w:rFonts w:ascii="Times New Roman" w:hAnsi="Times New Roman" w:cs="Times New Roman"/>
          <w:sz w:val="24"/>
          <w:szCs w:val="24"/>
        </w:rPr>
        <w:t>ego</w:t>
      </w:r>
    </w:p>
    <w:p w14:paraId="4153F771" w14:textId="77777777" w:rsidR="000844E1" w:rsidRDefault="000844E1" w:rsidP="000844E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BF1678" w14:textId="289E05C0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0844E1">
        <w:rPr>
          <w:rFonts w:ascii="Times New Roman" w:hAnsi="Times New Roman" w:cs="Times New Roman"/>
          <w:sz w:val="24"/>
          <w:szCs w:val="24"/>
        </w:rPr>
        <w:t xml:space="preserve">5 </w:t>
      </w:r>
      <w:r w:rsidR="00970C79">
        <w:rPr>
          <w:rFonts w:ascii="Times New Roman" w:hAnsi="Times New Roman" w:cs="Times New Roman"/>
          <w:sz w:val="24"/>
          <w:szCs w:val="24"/>
        </w:rPr>
        <w:t>szt. cieląt hodowlanych- buhajków</w:t>
      </w:r>
    </w:p>
    <w:p w14:paraId="3FDCBFB7" w14:textId="615BC09B" w:rsidR="000844E1" w:rsidRDefault="000844E1" w:rsidP="00084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37, 52870, 52900, 53075, 52924</w:t>
      </w:r>
    </w:p>
    <w:p w14:paraId="17399467" w14:textId="77777777" w:rsidR="0091305C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2F4A5253" w14:textId="6A3E4079" w:rsidR="00970C79" w:rsidRDefault="00970C79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lę HO (buhajek) </w:t>
      </w:r>
      <w:r w:rsidR="000844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ztuk</w:t>
      </w:r>
      <w:r w:rsidR="00866212">
        <w:rPr>
          <w:rFonts w:ascii="Times New Roman" w:hAnsi="Times New Roman" w:cs="Times New Roman"/>
          <w:sz w:val="24"/>
          <w:szCs w:val="24"/>
        </w:rPr>
        <w:t>i</w:t>
      </w:r>
    </w:p>
    <w:p w14:paraId="51EDC8AC" w14:textId="2ED34695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5F6862BB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0844E1">
        <w:rPr>
          <w:rFonts w:ascii="Times New Roman" w:hAnsi="Times New Roman" w:cs="Times New Roman"/>
          <w:sz w:val="24"/>
          <w:szCs w:val="24"/>
        </w:rPr>
        <w:t>31</w:t>
      </w:r>
      <w:r w:rsidR="00866212">
        <w:rPr>
          <w:rFonts w:ascii="Times New Roman" w:hAnsi="Times New Roman" w:cs="Times New Roman"/>
          <w:sz w:val="24"/>
          <w:szCs w:val="24"/>
        </w:rPr>
        <w:t>.</w:t>
      </w:r>
      <w:r w:rsidR="000844E1">
        <w:rPr>
          <w:rFonts w:ascii="Times New Roman" w:hAnsi="Times New Roman" w:cs="Times New Roman"/>
          <w:sz w:val="24"/>
          <w:szCs w:val="24"/>
        </w:rPr>
        <w:t>10</w:t>
      </w:r>
      <w:r w:rsidR="00E16BA9">
        <w:rPr>
          <w:rFonts w:ascii="Times New Roman" w:hAnsi="Times New Roman" w:cs="Times New Roman"/>
          <w:sz w:val="24"/>
          <w:szCs w:val="24"/>
        </w:rPr>
        <w:t>.202</w:t>
      </w:r>
      <w:r w:rsidR="000844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godziny 9.00</w:t>
      </w:r>
    </w:p>
    <w:p w14:paraId="7016EBBB" w14:textId="5D51A6C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6" w:history="1">
        <w:r w:rsidRPr="00E7636B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6C954A01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cenę </w:t>
      </w:r>
      <w:r w:rsidR="002D699A">
        <w:rPr>
          <w:rFonts w:ascii="Times New Roman" w:hAnsi="Times New Roman" w:cs="Times New Roman"/>
          <w:sz w:val="24"/>
          <w:szCs w:val="24"/>
        </w:rPr>
        <w:t xml:space="preserve">brutto </w:t>
      </w:r>
      <w:r w:rsidR="0000717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70C79">
        <w:rPr>
          <w:rFonts w:ascii="Times New Roman" w:hAnsi="Times New Roman" w:cs="Times New Roman"/>
          <w:sz w:val="24"/>
          <w:szCs w:val="24"/>
        </w:rPr>
        <w:t xml:space="preserve">1 </w:t>
      </w:r>
      <w:r w:rsidR="002D699A">
        <w:rPr>
          <w:rFonts w:ascii="Times New Roman" w:hAnsi="Times New Roman" w:cs="Times New Roman"/>
          <w:sz w:val="24"/>
          <w:szCs w:val="24"/>
        </w:rPr>
        <w:t>sztukę</w:t>
      </w:r>
      <w:r>
        <w:rPr>
          <w:rFonts w:ascii="Times New Roman" w:hAnsi="Times New Roman" w:cs="Times New Roman"/>
          <w:sz w:val="24"/>
          <w:szCs w:val="24"/>
        </w:rPr>
        <w:t xml:space="preserve"> w złotówkach </w:t>
      </w:r>
    </w:p>
    <w:p w14:paraId="227993C8" w14:textId="08F0ECEF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dane kontaktowe/ nazwę firmy lub dane osobowe n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03B75D32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866212">
        <w:rPr>
          <w:rFonts w:ascii="Times New Roman" w:hAnsi="Times New Roman" w:cs="Times New Roman"/>
          <w:sz w:val="24"/>
          <w:szCs w:val="24"/>
        </w:rPr>
        <w:t xml:space="preserve">do </w:t>
      </w:r>
      <w:r w:rsidR="000844E1">
        <w:rPr>
          <w:rFonts w:ascii="Times New Roman" w:hAnsi="Times New Roman" w:cs="Times New Roman"/>
          <w:sz w:val="24"/>
          <w:szCs w:val="24"/>
        </w:rPr>
        <w:t>31</w:t>
      </w:r>
      <w:r w:rsidR="00866212">
        <w:rPr>
          <w:rFonts w:ascii="Times New Roman" w:hAnsi="Times New Roman" w:cs="Times New Roman"/>
          <w:sz w:val="24"/>
          <w:szCs w:val="24"/>
        </w:rPr>
        <w:t>.</w:t>
      </w:r>
      <w:r w:rsidR="000844E1">
        <w:rPr>
          <w:rFonts w:ascii="Times New Roman" w:hAnsi="Times New Roman" w:cs="Times New Roman"/>
          <w:sz w:val="24"/>
          <w:szCs w:val="24"/>
        </w:rPr>
        <w:t>10</w:t>
      </w:r>
      <w:r w:rsidR="00E16BA9">
        <w:rPr>
          <w:rFonts w:ascii="Times New Roman" w:hAnsi="Times New Roman" w:cs="Times New Roman"/>
          <w:sz w:val="24"/>
          <w:szCs w:val="24"/>
        </w:rPr>
        <w:t>.202</w:t>
      </w:r>
      <w:r w:rsidR="000844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godz. 15.00</w:t>
      </w:r>
    </w:p>
    <w:p w14:paraId="5952D7C6" w14:textId="128C2047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0FED49D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5 dni od wyboru oferty</w:t>
      </w:r>
    </w:p>
    <w:p w14:paraId="1D360B35" w14:textId="1FB4836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3E4C0619" w:rsidR="0052302F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210AB4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970C79">
        <w:rPr>
          <w:rFonts w:ascii="Times New Roman" w:hAnsi="Times New Roman" w:cs="Times New Roman"/>
          <w:sz w:val="24"/>
          <w:szCs w:val="24"/>
        </w:rPr>
        <w:t>7</w:t>
      </w:r>
      <w:r w:rsidR="00210AB4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21EDF15E" w:rsidR="00210AB4" w:rsidRPr="0052302F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wyboru</w:t>
      </w:r>
      <w:r w:rsidR="007F5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mi sprzedający będzie się kierował przy wyborze najkorzystniejszej oferty: 100% cena</w:t>
      </w:r>
    </w:p>
    <w:p w14:paraId="270AF660" w14:textId="1D0C355E" w:rsidR="0052302F" w:rsidRPr="009974B2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91305C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9130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05C" w:rsidRPr="0091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95658E"/>
    <w:multiLevelType w:val="hybridMultilevel"/>
    <w:tmpl w:val="80361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C"/>
    <w:rsid w:val="00007174"/>
    <w:rsid w:val="000844E1"/>
    <w:rsid w:val="00210AB4"/>
    <w:rsid w:val="002D699A"/>
    <w:rsid w:val="0052302F"/>
    <w:rsid w:val="007375E8"/>
    <w:rsid w:val="007C0E69"/>
    <w:rsid w:val="007C6AEC"/>
    <w:rsid w:val="007F56F1"/>
    <w:rsid w:val="00866212"/>
    <w:rsid w:val="0091305C"/>
    <w:rsid w:val="00970C79"/>
    <w:rsid w:val="00980540"/>
    <w:rsid w:val="009974B2"/>
    <w:rsid w:val="00A21374"/>
    <w:rsid w:val="00B107EC"/>
    <w:rsid w:val="00BD6572"/>
    <w:rsid w:val="00E16BA9"/>
    <w:rsid w:val="00F4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  <w15:chartTrackingRefBased/>
  <w15:docId w15:val="{68BAEA0F-41DD-4E60-9115-3BA5540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kpkrzel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245D-8FE7-4DBE-B3C5-45AAF887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ajda</dc:creator>
  <cp:keywords/>
  <dc:description/>
  <cp:lastModifiedBy>User</cp:lastModifiedBy>
  <cp:revision>2</cp:revision>
  <cp:lastPrinted>2023-10-24T07:22:00Z</cp:lastPrinted>
  <dcterms:created xsi:type="dcterms:W3CDTF">2023-10-24T07:23:00Z</dcterms:created>
  <dcterms:modified xsi:type="dcterms:W3CDTF">2023-10-24T07:23:00Z</dcterms:modified>
</cp:coreProperties>
</file>